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E493" w14:textId="387EC0F7" w:rsidR="009B22D9" w:rsidRPr="00637580" w:rsidRDefault="009B22D9" w:rsidP="0063758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>INDICAÇÃO Nº</w:t>
      </w:r>
      <w:r w:rsidR="00D44E40" w:rsidRPr="00637580">
        <w:rPr>
          <w:rFonts w:ascii="Arial" w:hAnsi="Arial" w:cs="Arial"/>
          <w:sz w:val="24"/>
          <w:szCs w:val="24"/>
        </w:rPr>
        <w:t xml:space="preserve"> </w:t>
      </w:r>
      <w:r w:rsidR="009B06A5">
        <w:rPr>
          <w:rFonts w:ascii="Arial" w:hAnsi="Arial" w:cs="Arial"/>
          <w:sz w:val="24"/>
          <w:szCs w:val="24"/>
        </w:rPr>
        <w:t>3</w:t>
      </w:r>
      <w:r w:rsidR="00073735">
        <w:rPr>
          <w:rFonts w:ascii="Arial" w:hAnsi="Arial" w:cs="Arial"/>
          <w:sz w:val="24"/>
          <w:szCs w:val="24"/>
        </w:rPr>
        <w:t>5</w:t>
      </w:r>
      <w:r w:rsidR="00D44E40" w:rsidRPr="00637580">
        <w:rPr>
          <w:rFonts w:ascii="Arial" w:hAnsi="Arial" w:cs="Arial"/>
          <w:sz w:val="24"/>
          <w:szCs w:val="24"/>
        </w:rPr>
        <w:t>/202</w:t>
      </w:r>
      <w:r w:rsidR="009B06A5">
        <w:rPr>
          <w:rFonts w:ascii="Arial" w:hAnsi="Arial" w:cs="Arial"/>
          <w:sz w:val="24"/>
          <w:szCs w:val="24"/>
        </w:rPr>
        <w:t>6</w:t>
      </w:r>
    </w:p>
    <w:p w14:paraId="6406B670" w14:textId="77777777" w:rsidR="009B22D9" w:rsidRPr="00637580" w:rsidRDefault="009B22D9" w:rsidP="00637580">
      <w:pPr>
        <w:spacing w:line="360" w:lineRule="auto"/>
        <w:jc w:val="both"/>
        <w:rPr>
          <w:rFonts w:ascii="Arial" w:hAnsi="Arial" w:cs="Arial"/>
        </w:rPr>
      </w:pPr>
    </w:p>
    <w:p w14:paraId="7091DB20" w14:textId="77777777" w:rsidR="009B22D9" w:rsidRPr="00637580" w:rsidRDefault="009B22D9" w:rsidP="00637580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637580">
        <w:rPr>
          <w:rFonts w:ascii="Arial" w:hAnsi="Arial" w:cs="Arial"/>
          <w:b/>
          <w:color w:val="000000"/>
        </w:rPr>
        <w:t>EXMO. SR. PRESIDENTE DA CÂMARA MUNICIPAL DE RIO DAS OSTRAS.</w:t>
      </w:r>
    </w:p>
    <w:p w14:paraId="26903ECE" w14:textId="77777777" w:rsidR="009B22D9" w:rsidRPr="00637580" w:rsidRDefault="009B22D9" w:rsidP="00637580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747CAE24" w14:textId="6CBFD661" w:rsidR="005106F6" w:rsidRDefault="009B22D9" w:rsidP="00F03BE3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637580">
        <w:rPr>
          <w:rFonts w:ascii="Arial" w:hAnsi="Arial" w:cs="Arial"/>
          <w:color w:val="000000"/>
        </w:rPr>
        <w:t xml:space="preserve">O Vereador que a presente subscreve, após cumprir as exigências regimentais vigentes e ouvido o soberano plenário, </w:t>
      </w:r>
      <w:r w:rsidRPr="00637580">
        <w:rPr>
          <w:rFonts w:ascii="Arial" w:hAnsi="Arial" w:cs="Arial"/>
          <w:b/>
          <w:color w:val="000000"/>
        </w:rPr>
        <w:t>INDICA</w:t>
      </w:r>
      <w:r w:rsidRPr="00637580">
        <w:rPr>
          <w:rFonts w:ascii="Arial" w:hAnsi="Arial" w:cs="Arial"/>
          <w:color w:val="000000"/>
        </w:rPr>
        <w:t xml:space="preserve"> ao Exmo. Prefeito</w:t>
      </w:r>
      <w:r w:rsidR="000A6D67" w:rsidRPr="00637580">
        <w:rPr>
          <w:rFonts w:ascii="Arial" w:hAnsi="Arial" w:cs="Arial"/>
          <w:color w:val="000000"/>
        </w:rPr>
        <w:t>.</w:t>
      </w:r>
      <w:r w:rsidR="00745C84">
        <w:rPr>
          <w:rFonts w:ascii="Arial" w:hAnsi="Arial" w:cs="Arial"/>
          <w:color w:val="000000"/>
        </w:rPr>
        <w:t xml:space="preserve"> </w:t>
      </w:r>
      <w:r w:rsidR="00745C84" w:rsidRPr="00745C84">
        <w:rPr>
          <w:rFonts w:ascii="Arial" w:hAnsi="Arial" w:cs="Arial"/>
          <w:color w:val="000000"/>
        </w:rPr>
        <w:t xml:space="preserve">que solicite junto a Secretaria Municipal de </w:t>
      </w:r>
      <w:r w:rsidR="00073735">
        <w:rPr>
          <w:rFonts w:ascii="Arial" w:hAnsi="Arial" w:cs="Arial"/>
          <w:color w:val="000000"/>
        </w:rPr>
        <w:t>Saúde</w:t>
      </w:r>
      <w:r w:rsidR="00A169CE">
        <w:rPr>
          <w:rFonts w:ascii="Arial" w:hAnsi="Arial" w:cs="Arial"/>
          <w:color w:val="000000"/>
        </w:rPr>
        <w:t xml:space="preserve"> </w:t>
      </w:r>
      <w:r w:rsidR="00073735" w:rsidRPr="00073735">
        <w:rPr>
          <w:rFonts w:ascii="Arial" w:hAnsi="Arial" w:cs="Arial"/>
          <w:color w:val="000000"/>
        </w:rPr>
        <w:t xml:space="preserve">promova a </w:t>
      </w:r>
      <w:r w:rsidR="00073735" w:rsidRPr="00073735">
        <w:rPr>
          <w:rFonts w:ascii="Arial" w:hAnsi="Arial" w:cs="Arial"/>
          <w:b/>
          <w:bCs/>
          <w:color w:val="000000"/>
        </w:rPr>
        <w:t>realização de um mutirão específico para a realização de exames de ultrassonografia</w:t>
      </w:r>
      <w:r w:rsidR="00073735" w:rsidRPr="00073735">
        <w:rPr>
          <w:rFonts w:ascii="Arial" w:hAnsi="Arial" w:cs="Arial"/>
          <w:color w:val="000000"/>
        </w:rPr>
        <w:t>, com o objetivo de zerar a demanda reprimida existente no município.</w:t>
      </w:r>
    </w:p>
    <w:p w14:paraId="71DB8D3D" w14:textId="77777777" w:rsidR="00636BD8" w:rsidRDefault="00636BD8" w:rsidP="00636BD8">
      <w:pPr>
        <w:spacing w:line="360" w:lineRule="auto"/>
        <w:ind w:firstLine="1134"/>
        <w:rPr>
          <w:rFonts w:ascii="Arial" w:hAnsi="Arial" w:cs="Arial"/>
          <w:color w:val="000000"/>
        </w:rPr>
      </w:pPr>
    </w:p>
    <w:p w14:paraId="7D8A8E16" w14:textId="66669FF1" w:rsidR="009B22D9" w:rsidRDefault="009B22D9" w:rsidP="00605705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637580">
        <w:rPr>
          <w:rFonts w:ascii="Arial" w:hAnsi="Arial" w:cs="Arial"/>
          <w:b/>
          <w:color w:val="000000"/>
          <w:u w:val="single"/>
        </w:rPr>
        <w:t>JUSTIFICATIVA</w:t>
      </w:r>
    </w:p>
    <w:p w14:paraId="4779DFCC" w14:textId="77777777" w:rsidR="00A169CE" w:rsidRPr="008A5A16" w:rsidRDefault="00A169CE" w:rsidP="008A5A16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E30E8E1" w14:textId="2326818A" w:rsidR="008A5A16" w:rsidRPr="008A5A16" w:rsidRDefault="008A5A16" w:rsidP="008A5A16">
      <w:pPr>
        <w:pStyle w:val="Recuodecorpodetexto2"/>
        <w:spacing w:line="36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8A5A16">
        <w:rPr>
          <w:rFonts w:ascii="Arial" w:hAnsi="Arial" w:cs="Arial"/>
          <w:bCs/>
          <w:color w:val="000000"/>
          <w:sz w:val="24"/>
          <w:szCs w:val="24"/>
        </w:rPr>
        <w:t>A presente indicação visa atender uma necessidade urgente da população, tendo em vista a grande quantidade de pacientes que aguardam na fila para a realização de exames de ultrassonografia, fundamentais para o diagnóstico precoce e acompanhamento de diversas condições de saúde.</w:t>
      </w:r>
    </w:p>
    <w:p w14:paraId="7562E809" w14:textId="62FF322C" w:rsidR="008A5A16" w:rsidRPr="008A5A16" w:rsidRDefault="008A5A16" w:rsidP="008A5A16">
      <w:pPr>
        <w:pStyle w:val="Recuodecorpodetexto2"/>
        <w:spacing w:line="36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8A5A16">
        <w:rPr>
          <w:rFonts w:ascii="Arial" w:hAnsi="Arial" w:cs="Arial"/>
          <w:bCs/>
          <w:color w:val="000000"/>
          <w:sz w:val="24"/>
          <w:szCs w:val="24"/>
        </w:rPr>
        <w:t>A demora na realização desses exames pode comprometer significativamente o tratamento dos pacientes, agravando quadros clínicos e aumentando a sobrecarga do sistema de saúde.</w:t>
      </w:r>
    </w:p>
    <w:p w14:paraId="6E6C9B7A" w14:textId="48303273" w:rsidR="008A5A16" w:rsidRPr="008A5A16" w:rsidRDefault="008A5A16" w:rsidP="008A5A16">
      <w:pPr>
        <w:pStyle w:val="Recuodecorpodetexto2"/>
        <w:spacing w:line="36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8A5A16">
        <w:rPr>
          <w:rFonts w:ascii="Arial" w:hAnsi="Arial" w:cs="Arial"/>
          <w:bCs/>
          <w:color w:val="000000"/>
          <w:sz w:val="24"/>
          <w:szCs w:val="24"/>
        </w:rPr>
        <w:t>A implementação de um mutirão voltado exclusivamente para exames de ultrassonografia permitirá maior celeridade no atendimento, reduzindo o tempo de espera e garantindo mais eficiência na prestação dos serviços de saúde pública.</w:t>
      </w:r>
    </w:p>
    <w:p w14:paraId="57957B0C" w14:textId="7C0C34AC" w:rsidR="008A5A16" w:rsidRPr="008A5A16" w:rsidRDefault="008A5A16" w:rsidP="008A5A16">
      <w:pPr>
        <w:pStyle w:val="Recuodecorpodetexto2"/>
        <w:spacing w:line="36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8A5A16">
        <w:rPr>
          <w:rFonts w:ascii="Arial" w:hAnsi="Arial" w:cs="Arial"/>
          <w:bCs/>
          <w:color w:val="000000"/>
          <w:sz w:val="24"/>
          <w:szCs w:val="24"/>
        </w:rPr>
        <w:t>A ação poderá ser realizada por meio da ampliação temporária da oferta de exames, inclusive com parcerias junto à rede privada, utilização de unidades móveis e extensão de horários de atendimento.</w:t>
      </w:r>
    </w:p>
    <w:p w14:paraId="1C9E7293" w14:textId="268FB02B" w:rsidR="008A5A16" w:rsidRPr="008A5A16" w:rsidRDefault="008A5A16" w:rsidP="008A5A16">
      <w:pPr>
        <w:pStyle w:val="Recuodecorpodetexto2"/>
        <w:spacing w:line="36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8A5A16">
        <w:rPr>
          <w:rFonts w:ascii="Arial" w:hAnsi="Arial" w:cs="Arial"/>
          <w:bCs/>
          <w:color w:val="000000"/>
          <w:sz w:val="24"/>
          <w:szCs w:val="24"/>
        </w:rPr>
        <w:t>Diante do exposto, solicitamos a especial atenção do Poder Executivo para a adoção desta importante medida em benefício da população.</w:t>
      </w:r>
    </w:p>
    <w:p w14:paraId="56F222B7" w14:textId="059E2482" w:rsidR="009B22D9" w:rsidRDefault="009B22D9" w:rsidP="008A5A16">
      <w:pPr>
        <w:pStyle w:val="Recuodecorpodetexto2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 xml:space="preserve">Rio das Ostras/ RJ, </w:t>
      </w:r>
      <w:r w:rsidR="009B06A5">
        <w:rPr>
          <w:rFonts w:ascii="Arial" w:hAnsi="Arial" w:cs="Arial"/>
          <w:sz w:val="24"/>
          <w:szCs w:val="24"/>
        </w:rPr>
        <w:t>02</w:t>
      </w:r>
      <w:r w:rsidRPr="00637580">
        <w:rPr>
          <w:rFonts w:ascii="Arial" w:hAnsi="Arial" w:cs="Arial"/>
          <w:sz w:val="24"/>
          <w:szCs w:val="24"/>
        </w:rPr>
        <w:t xml:space="preserve"> de </w:t>
      </w:r>
      <w:r w:rsidR="009B06A5">
        <w:rPr>
          <w:rFonts w:ascii="Arial" w:hAnsi="Arial" w:cs="Arial"/>
          <w:sz w:val="24"/>
          <w:szCs w:val="24"/>
        </w:rPr>
        <w:t>abril</w:t>
      </w:r>
      <w:r w:rsidRPr="00637580">
        <w:rPr>
          <w:rFonts w:ascii="Arial" w:hAnsi="Arial" w:cs="Arial"/>
          <w:sz w:val="24"/>
          <w:szCs w:val="24"/>
        </w:rPr>
        <w:t xml:space="preserve"> de 202</w:t>
      </w:r>
      <w:r w:rsidR="009B06A5">
        <w:rPr>
          <w:rFonts w:ascii="Arial" w:hAnsi="Arial" w:cs="Arial"/>
          <w:sz w:val="24"/>
          <w:szCs w:val="24"/>
        </w:rPr>
        <w:t>6</w:t>
      </w:r>
      <w:r w:rsidRPr="00637580">
        <w:rPr>
          <w:rFonts w:ascii="Arial" w:hAnsi="Arial" w:cs="Arial"/>
          <w:sz w:val="24"/>
          <w:szCs w:val="24"/>
        </w:rPr>
        <w:t>.</w:t>
      </w:r>
    </w:p>
    <w:p w14:paraId="1A40F3D1" w14:textId="77777777" w:rsidR="005106F6" w:rsidRPr="00637580" w:rsidRDefault="005106F6" w:rsidP="005106F6">
      <w:pPr>
        <w:pStyle w:val="Recuodecorpodetexto2"/>
        <w:tabs>
          <w:tab w:val="clear" w:pos="426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22AB680" w14:textId="77777777" w:rsidR="009B22D9" w:rsidRPr="00637580" w:rsidRDefault="00F046EA" w:rsidP="00637580">
      <w:pPr>
        <w:tabs>
          <w:tab w:val="center" w:pos="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LANDO FERREIRA NETO</w:t>
      </w:r>
    </w:p>
    <w:p w14:paraId="5BA8152E" w14:textId="77777777" w:rsidR="009B22D9" w:rsidRPr="00637580" w:rsidRDefault="009B22D9" w:rsidP="00637580">
      <w:pPr>
        <w:tabs>
          <w:tab w:val="center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37580">
        <w:rPr>
          <w:rFonts w:ascii="Arial" w:hAnsi="Arial" w:cs="Arial"/>
          <w:b/>
          <w:bCs/>
        </w:rPr>
        <w:t>Vereador-Autor</w:t>
      </w:r>
    </w:p>
    <w:sectPr w:rsidR="009B22D9" w:rsidRPr="00637580" w:rsidSect="00637580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A73B" w14:textId="77777777" w:rsidR="00297C43" w:rsidRDefault="00297C43">
      <w:r>
        <w:separator/>
      </w:r>
    </w:p>
  </w:endnote>
  <w:endnote w:type="continuationSeparator" w:id="0">
    <w:p w14:paraId="6CA73231" w14:textId="77777777" w:rsidR="00297C43" w:rsidRDefault="0029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EAE5" w14:textId="03E40DAD" w:rsidR="002A50CA" w:rsidRDefault="005106F6">
    <w:pPr>
      <w:pStyle w:val="Rodap"/>
      <w:jc w:val="center"/>
    </w:pPr>
    <w:r>
      <w:rPr>
        <w:noProof/>
      </w:rPr>
      <w:drawing>
        <wp:inline distT="0" distB="0" distL="0" distR="0" wp14:anchorId="707FC379" wp14:editId="367A10D2">
          <wp:extent cx="5610225" cy="3048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77B8" w14:textId="77777777" w:rsidR="00297C43" w:rsidRDefault="00297C43">
      <w:r>
        <w:separator/>
      </w:r>
    </w:p>
  </w:footnote>
  <w:footnote w:type="continuationSeparator" w:id="0">
    <w:p w14:paraId="0F8F0B63" w14:textId="77777777" w:rsidR="00297C43" w:rsidRDefault="0029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FB1C" w14:textId="5F007018" w:rsidR="002A50CA" w:rsidRDefault="005106F6">
    <w:pPr>
      <w:pStyle w:val="Cabealho"/>
      <w:ind w:left="-360"/>
    </w:pPr>
    <w:r>
      <w:rPr>
        <w:noProof/>
      </w:rPr>
      <w:drawing>
        <wp:inline distT="0" distB="0" distL="0" distR="0" wp14:anchorId="6C78C739" wp14:editId="7269C6E7">
          <wp:extent cx="6019800" cy="10287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E41"/>
    <w:multiLevelType w:val="multilevel"/>
    <w:tmpl w:val="908C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155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B6"/>
    <w:rsid w:val="00004BD8"/>
    <w:rsid w:val="00014C51"/>
    <w:rsid w:val="000438A5"/>
    <w:rsid w:val="0005049E"/>
    <w:rsid w:val="00072A99"/>
    <w:rsid w:val="00073735"/>
    <w:rsid w:val="0007689E"/>
    <w:rsid w:val="000A6D67"/>
    <w:rsid w:val="000B17FB"/>
    <w:rsid w:val="000B3975"/>
    <w:rsid w:val="000D3C07"/>
    <w:rsid w:val="000E685C"/>
    <w:rsid w:val="000F5F6A"/>
    <w:rsid w:val="0010279D"/>
    <w:rsid w:val="00103B11"/>
    <w:rsid w:val="00113D58"/>
    <w:rsid w:val="00121F6E"/>
    <w:rsid w:val="001369DF"/>
    <w:rsid w:val="00150C3D"/>
    <w:rsid w:val="00153C03"/>
    <w:rsid w:val="001865EB"/>
    <w:rsid w:val="00193AF6"/>
    <w:rsid w:val="001B47FA"/>
    <w:rsid w:val="001D5698"/>
    <w:rsid w:val="001E72EC"/>
    <w:rsid w:val="00235393"/>
    <w:rsid w:val="00236C53"/>
    <w:rsid w:val="00297C43"/>
    <w:rsid w:val="002A50CA"/>
    <w:rsid w:val="002A7CC1"/>
    <w:rsid w:val="002C0B9F"/>
    <w:rsid w:val="00320436"/>
    <w:rsid w:val="0032783E"/>
    <w:rsid w:val="00344009"/>
    <w:rsid w:val="00345FB0"/>
    <w:rsid w:val="00367CC2"/>
    <w:rsid w:val="0037285D"/>
    <w:rsid w:val="00380838"/>
    <w:rsid w:val="003A08CD"/>
    <w:rsid w:val="003A2E42"/>
    <w:rsid w:val="003C23E5"/>
    <w:rsid w:val="003C65E4"/>
    <w:rsid w:val="003F170D"/>
    <w:rsid w:val="0040098A"/>
    <w:rsid w:val="00403125"/>
    <w:rsid w:val="00407BC5"/>
    <w:rsid w:val="00442F3F"/>
    <w:rsid w:val="004459F5"/>
    <w:rsid w:val="004470BA"/>
    <w:rsid w:val="0045099C"/>
    <w:rsid w:val="00452B33"/>
    <w:rsid w:val="0045722B"/>
    <w:rsid w:val="004738E0"/>
    <w:rsid w:val="00476BE7"/>
    <w:rsid w:val="00477C8C"/>
    <w:rsid w:val="00484FBB"/>
    <w:rsid w:val="004902A3"/>
    <w:rsid w:val="004A7BCA"/>
    <w:rsid w:val="004B04AE"/>
    <w:rsid w:val="004E2FB7"/>
    <w:rsid w:val="005106F6"/>
    <w:rsid w:val="00521AF6"/>
    <w:rsid w:val="00530F39"/>
    <w:rsid w:val="00550C91"/>
    <w:rsid w:val="005733AB"/>
    <w:rsid w:val="005833E2"/>
    <w:rsid w:val="00587C32"/>
    <w:rsid w:val="005C1083"/>
    <w:rsid w:val="00603810"/>
    <w:rsid w:val="00605705"/>
    <w:rsid w:val="006110C4"/>
    <w:rsid w:val="00636BD8"/>
    <w:rsid w:val="00637580"/>
    <w:rsid w:val="00642A42"/>
    <w:rsid w:val="00645963"/>
    <w:rsid w:val="006829D7"/>
    <w:rsid w:val="006A0C04"/>
    <w:rsid w:val="006A131D"/>
    <w:rsid w:val="006A61C9"/>
    <w:rsid w:val="006B0814"/>
    <w:rsid w:val="006B2E3D"/>
    <w:rsid w:val="006C410D"/>
    <w:rsid w:val="006D01D9"/>
    <w:rsid w:val="006F056A"/>
    <w:rsid w:val="006F7CB4"/>
    <w:rsid w:val="00703E73"/>
    <w:rsid w:val="0072023B"/>
    <w:rsid w:val="00745C84"/>
    <w:rsid w:val="00752086"/>
    <w:rsid w:val="00764C06"/>
    <w:rsid w:val="00764E70"/>
    <w:rsid w:val="007801E1"/>
    <w:rsid w:val="00781BEF"/>
    <w:rsid w:val="00791172"/>
    <w:rsid w:val="00794F84"/>
    <w:rsid w:val="00795035"/>
    <w:rsid w:val="007B468C"/>
    <w:rsid w:val="007C4C4B"/>
    <w:rsid w:val="007E4631"/>
    <w:rsid w:val="007F0367"/>
    <w:rsid w:val="00801E95"/>
    <w:rsid w:val="00805EB6"/>
    <w:rsid w:val="0082224A"/>
    <w:rsid w:val="008249DB"/>
    <w:rsid w:val="00843260"/>
    <w:rsid w:val="0085307F"/>
    <w:rsid w:val="00866DB6"/>
    <w:rsid w:val="00870747"/>
    <w:rsid w:val="00882FD2"/>
    <w:rsid w:val="00890722"/>
    <w:rsid w:val="008A5A16"/>
    <w:rsid w:val="008B136A"/>
    <w:rsid w:val="008D125C"/>
    <w:rsid w:val="008D78B9"/>
    <w:rsid w:val="008E3219"/>
    <w:rsid w:val="008E4171"/>
    <w:rsid w:val="009007CA"/>
    <w:rsid w:val="00900AA2"/>
    <w:rsid w:val="0090474A"/>
    <w:rsid w:val="009220D8"/>
    <w:rsid w:val="00932D6A"/>
    <w:rsid w:val="009500F9"/>
    <w:rsid w:val="009607BC"/>
    <w:rsid w:val="009B06A5"/>
    <w:rsid w:val="009B171E"/>
    <w:rsid w:val="009B22D9"/>
    <w:rsid w:val="009C2AEB"/>
    <w:rsid w:val="009C3E48"/>
    <w:rsid w:val="009C72C2"/>
    <w:rsid w:val="009F457B"/>
    <w:rsid w:val="00A13BB9"/>
    <w:rsid w:val="00A169CE"/>
    <w:rsid w:val="00A1771F"/>
    <w:rsid w:val="00A341DC"/>
    <w:rsid w:val="00A53CF0"/>
    <w:rsid w:val="00A54A6F"/>
    <w:rsid w:val="00A70B66"/>
    <w:rsid w:val="00AF1F00"/>
    <w:rsid w:val="00B25851"/>
    <w:rsid w:val="00B31E6A"/>
    <w:rsid w:val="00B415A4"/>
    <w:rsid w:val="00B54D46"/>
    <w:rsid w:val="00B80E61"/>
    <w:rsid w:val="00BA0D9E"/>
    <w:rsid w:val="00BE3AFB"/>
    <w:rsid w:val="00BF2AFA"/>
    <w:rsid w:val="00BF69AD"/>
    <w:rsid w:val="00BF7183"/>
    <w:rsid w:val="00C059F4"/>
    <w:rsid w:val="00C0692A"/>
    <w:rsid w:val="00C35318"/>
    <w:rsid w:val="00C3619E"/>
    <w:rsid w:val="00C42C81"/>
    <w:rsid w:val="00C458AE"/>
    <w:rsid w:val="00C50757"/>
    <w:rsid w:val="00C81F68"/>
    <w:rsid w:val="00CA0F05"/>
    <w:rsid w:val="00CB2738"/>
    <w:rsid w:val="00CB2C2F"/>
    <w:rsid w:val="00CB6A0F"/>
    <w:rsid w:val="00CC2C23"/>
    <w:rsid w:val="00CC32CD"/>
    <w:rsid w:val="00CC7D03"/>
    <w:rsid w:val="00CE1D7A"/>
    <w:rsid w:val="00D06950"/>
    <w:rsid w:val="00D131E1"/>
    <w:rsid w:val="00D23421"/>
    <w:rsid w:val="00D322F0"/>
    <w:rsid w:val="00D416BC"/>
    <w:rsid w:val="00D44E40"/>
    <w:rsid w:val="00D503B6"/>
    <w:rsid w:val="00D5445B"/>
    <w:rsid w:val="00D63AC6"/>
    <w:rsid w:val="00D65511"/>
    <w:rsid w:val="00D67D2D"/>
    <w:rsid w:val="00D72295"/>
    <w:rsid w:val="00D74C4B"/>
    <w:rsid w:val="00D81C97"/>
    <w:rsid w:val="00D82255"/>
    <w:rsid w:val="00D8576C"/>
    <w:rsid w:val="00DB310C"/>
    <w:rsid w:val="00DC5B8A"/>
    <w:rsid w:val="00DF386F"/>
    <w:rsid w:val="00DF7FC5"/>
    <w:rsid w:val="00E04315"/>
    <w:rsid w:val="00E15B6E"/>
    <w:rsid w:val="00E16CFA"/>
    <w:rsid w:val="00E231A6"/>
    <w:rsid w:val="00E235FB"/>
    <w:rsid w:val="00E465B5"/>
    <w:rsid w:val="00E473CF"/>
    <w:rsid w:val="00E5479B"/>
    <w:rsid w:val="00E5524F"/>
    <w:rsid w:val="00E568CF"/>
    <w:rsid w:val="00EA106B"/>
    <w:rsid w:val="00EE5E98"/>
    <w:rsid w:val="00EF4A9A"/>
    <w:rsid w:val="00EF5BE6"/>
    <w:rsid w:val="00F03BE3"/>
    <w:rsid w:val="00F04651"/>
    <w:rsid w:val="00F046EA"/>
    <w:rsid w:val="00F1019F"/>
    <w:rsid w:val="00F22A9E"/>
    <w:rsid w:val="00F34854"/>
    <w:rsid w:val="00F40421"/>
    <w:rsid w:val="00F82E11"/>
    <w:rsid w:val="00F82F49"/>
    <w:rsid w:val="00F920CD"/>
    <w:rsid w:val="00F94BF9"/>
    <w:rsid w:val="00FB15FB"/>
    <w:rsid w:val="00FB7456"/>
    <w:rsid w:val="00FC43C9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0A4A9"/>
  <w15:chartTrackingRefBased/>
  <w15:docId w15:val="{4F890792-02C9-4C5E-9E2E-E4806A7F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3B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426"/>
      </w:tabs>
      <w:ind w:left="426"/>
      <w:jc w:val="both"/>
    </w:pPr>
    <w:rPr>
      <w:sz w:val="32"/>
      <w:szCs w:val="20"/>
    </w:rPr>
  </w:style>
  <w:style w:type="paragraph" w:styleId="Textodebalo">
    <w:name w:val="Balloon Text"/>
    <w:basedOn w:val="Normal"/>
    <w:link w:val="TextodebaloChar"/>
    <w:rsid w:val="007F03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F03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D63AC6"/>
    <w:rPr>
      <w:b/>
      <w:sz w:val="36"/>
      <w:u w:val="single"/>
    </w:rPr>
  </w:style>
  <w:style w:type="character" w:customStyle="1" w:styleId="Ttulo3Char">
    <w:name w:val="Título 3 Char"/>
    <w:link w:val="Ttulo3"/>
    <w:semiHidden/>
    <w:rsid w:val="00A13BB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A13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D4B5-3019-4652-97EC-8247521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401/05</vt:lpstr>
    </vt:vector>
  </TitlesOfParts>
  <Company>Câmara Municipal de Rio das Ostra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401/05</dc:title>
  <dc:subject/>
  <dc:creator>Câmara Municipal de Rio das Ostras</dc:creator>
  <cp:keywords/>
  <dc:description/>
  <cp:lastModifiedBy>leda gomes</cp:lastModifiedBy>
  <cp:revision>6</cp:revision>
  <cp:lastPrinted>2025-01-10T14:45:00Z</cp:lastPrinted>
  <dcterms:created xsi:type="dcterms:W3CDTF">2026-04-02T17:43:00Z</dcterms:created>
  <dcterms:modified xsi:type="dcterms:W3CDTF">2026-04-02T17:53:00Z</dcterms:modified>
</cp:coreProperties>
</file>